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B56348" w14:paraId="63A99A04" w14:textId="77777777" w:rsidTr="00947CA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79155C3" w14:textId="77777777" w:rsidR="00B56348" w:rsidRPr="005E3020" w:rsidRDefault="00B56348" w:rsidP="005E3020">
            <w:pPr>
              <w:jc w:val="center"/>
              <w:rPr>
                <w:b/>
              </w:rPr>
            </w:pPr>
          </w:p>
          <w:p w14:paraId="2D93E90A" w14:textId="77777777" w:rsidR="00B56348" w:rsidRPr="005E3020" w:rsidRDefault="00285552" w:rsidP="005E3020">
            <w:pPr>
              <w:jc w:val="center"/>
              <w:rPr>
                <w:b/>
              </w:rPr>
            </w:pPr>
            <w:r>
              <w:rPr>
                <w:b/>
              </w:rPr>
              <w:t xml:space="preserve">Referral for </w:t>
            </w:r>
            <w:r w:rsidR="008D5425">
              <w:rPr>
                <w:b/>
              </w:rPr>
              <w:t>Children’s Radar Group</w:t>
            </w:r>
          </w:p>
          <w:p w14:paraId="1E5FFE40" w14:textId="77777777" w:rsidR="00B56348" w:rsidRPr="005E3020" w:rsidRDefault="00B56348" w:rsidP="005E3020">
            <w:pPr>
              <w:jc w:val="center"/>
              <w:rPr>
                <w:b/>
              </w:rPr>
            </w:pPr>
          </w:p>
        </w:tc>
      </w:tr>
      <w:tr w:rsidR="00B56348" w14:paraId="28ABF861" w14:textId="77777777" w:rsidTr="00947CA5">
        <w:trPr>
          <w:trHeight w:val="227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134" w14:textId="77777777" w:rsidR="000C49B7" w:rsidRDefault="000C49B7" w:rsidP="00A40EAE">
            <w:pPr>
              <w:rPr>
                <w:b/>
                <w:i/>
                <w:sz w:val="20"/>
                <w:szCs w:val="20"/>
              </w:rPr>
            </w:pPr>
          </w:p>
          <w:p w14:paraId="1887CF3D" w14:textId="77777777" w:rsidR="00875FC8" w:rsidRPr="00875FC8" w:rsidRDefault="00875FC8" w:rsidP="00875FC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75FC8">
              <w:rPr>
                <w:b/>
                <w:i/>
                <w:color w:val="FF0000"/>
                <w:sz w:val="28"/>
                <w:szCs w:val="28"/>
              </w:rPr>
              <w:t xml:space="preserve">PLEASE ENSURE YOU HAVE DISCUSSED THE CASE WITH LADO </w:t>
            </w:r>
          </w:p>
          <w:p w14:paraId="2E7277FF" w14:textId="2716E707" w:rsidR="00875FC8" w:rsidRPr="00875FC8" w:rsidRDefault="00875FC8" w:rsidP="00875FC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875FC8">
              <w:rPr>
                <w:b/>
                <w:i/>
                <w:color w:val="FF0000"/>
                <w:sz w:val="28"/>
                <w:szCs w:val="28"/>
              </w:rPr>
              <w:t>PRIOR TO SUBMITTING THIS FORM</w:t>
            </w:r>
            <w:r w:rsidR="006D7827">
              <w:rPr>
                <w:b/>
                <w:i/>
                <w:color w:val="FF0000"/>
                <w:sz w:val="28"/>
                <w:szCs w:val="28"/>
              </w:rPr>
              <w:t xml:space="preserve"> – </w:t>
            </w:r>
            <w:hyperlink r:id="rId12" w:history="1">
              <w:r w:rsidR="006D7827" w:rsidRPr="00226999">
                <w:rPr>
                  <w:rStyle w:val="Hyperlink"/>
                  <w:b/>
                  <w:i/>
                  <w:sz w:val="28"/>
                  <w:szCs w:val="28"/>
                </w:rPr>
                <w:t>LADO@cumbria.gov.uk</w:t>
              </w:r>
            </w:hyperlink>
            <w:r w:rsidR="006D7827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14:paraId="624D80BA" w14:textId="77777777" w:rsidR="00875FC8" w:rsidRDefault="00875FC8" w:rsidP="00875FC8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2B82526" w14:textId="77777777" w:rsidR="00875FC8" w:rsidRDefault="00875FC8" w:rsidP="00A40EAE">
            <w:pPr>
              <w:rPr>
                <w:b/>
                <w:i/>
                <w:sz w:val="20"/>
                <w:szCs w:val="20"/>
              </w:rPr>
            </w:pPr>
          </w:p>
          <w:p w14:paraId="4CB1CB5B" w14:textId="7872446E" w:rsidR="00B56348" w:rsidRPr="00415E15" w:rsidRDefault="00415E15" w:rsidP="00A40EAE">
            <w:pPr>
              <w:rPr>
                <w:b/>
                <w:i/>
                <w:sz w:val="20"/>
                <w:szCs w:val="20"/>
              </w:rPr>
            </w:pPr>
            <w:r w:rsidRPr="00415E15">
              <w:rPr>
                <w:b/>
                <w:i/>
                <w:sz w:val="20"/>
                <w:szCs w:val="20"/>
              </w:rPr>
              <w:t xml:space="preserve">A case should be referred to the </w:t>
            </w:r>
            <w:r w:rsidR="008D5425">
              <w:rPr>
                <w:b/>
                <w:i/>
                <w:sz w:val="20"/>
                <w:szCs w:val="20"/>
              </w:rPr>
              <w:t xml:space="preserve">Children’s Radar </w:t>
            </w:r>
            <w:r w:rsidRPr="00415E15">
              <w:rPr>
                <w:b/>
                <w:i/>
                <w:sz w:val="20"/>
                <w:szCs w:val="20"/>
              </w:rPr>
              <w:t xml:space="preserve">Group where there is a concern regarding a particular </w:t>
            </w:r>
            <w:r w:rsidR="008D5425">
              <w:rPr>
                <w:b/>
                <w:i/>
                <w:sz w:val="20"/>
                <w:szCs w:val="20"/>
              </w:rPr>
              <w:t xml:space="preserve">residential unit/school </w:t>
            </w:r>
            <w:r w:rsidRPr="00415E15">
              <w:rPr>
                <w:b/>
                <w:i/>
                <w:sz w:val="20"/>
                <w:szCs w:val="20"/>
              </w:rPr>
              <w:t>and/or concerns as to how agencies have worked together to safeguard a child</w:t>
            </w:r>
            <w:r w:rsidR="00807910">
              <w:rPr>
                <w:b/>
                <w:i/>
                <w:sz w:val="20"/>
                <w:szCs w:val="20"/>
              </w:rPr>
              <w:t xml:space="preserve"> at the residential unit/school.</w:t>
            </w:r>
          </w:p>
          <w:p w14:paraId="5BD33873" w14:textId="77777777" w:rsidR="00415E15" w:rsidRDefault="00415E15" w:rsidP="007E1482">
            <w:pPr>
              <w:rPr>
                <w:sz w:val="22"/>
                <w:szCs w:val="22"/>
              </w:rPr>
            </w:pPr>
          </w:p>
          <w:p w14:paraId="51297E2D" w14:textId="77777777" w:rsidR="00162BD1" w:rsidRDefault="00162BD1" w:rsidP="00162BD1">
            <w:pPr>
              <w:rPr>
                <w:bCs/>
                <w:sz w:val="22"/>
                <w:szCs w:val="22"/>
              </w:rPr>
            </w:pPr>
            <w:r w:rsidRPr="00162BD1">
              <w:rPr>
                <w:bCs/>
                <w:sz w:val="22"/>
                <w:szCs w:val="22"/>
              </w:rPr>
              <w:t xml:space="preserve">The purpose of the </w:t>
            </w:r>
            <w:r w:rsidR="008D5425">
              <w:rPr>
                <w:bCs/>
                <w:sz w:val="22"/>
                <w:szCs w:val="22"/>
              </w:rPr>
              <w:t xml:space="preserve">Children’s Radar </w:t>
            </w:r>
            <w:r w:rsidRPr="00162BD1">
              <w:rPr>
                <w:bCs/>
                <w:sz w:val="22"/>
                <w:szCs w:val="22"/>
              </w:rPr>
              <w:t xml:space="preserve">Group is </w:t>
            </w:r>
            <w:proofErr w:type="gramStart"/>
            <w:r w:rsidRPr="00162BD1">
              <w:rPr>
                <w:bCs/>
                <w:sz w:val="22"/>
                <w:szCs w:val="22"/>
              </w:rPr>
              <w:t>to:-</w:t>
            </w:r>
            <w:proofErr w:type="gramEnd"/>
          </w:p>
          <w:p w14:paraId="3FDA5B7D" w14:textId="77777777" w:rsidR="008D5425" w:rsidRDefault="00E347AE" w:rsidP="00006B5A">
            <w:pPr>
              <w:pStyle w:val="ListParagraph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spond to practice issues</w:t>
            </w:r>
          </w:p>
          <w:p w14:paraId="36F4ADC4" w14:textId="77777777" w:rsidR="00E347AE" w:rsidRDefault="00E347AE" w:rsidP="00006B5A">
            <w:pPr>
              <w:pStyle w:val="ListParagraph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llenge agencies if they are not meeting their statutory obligations</w:t>
            </w:r>
          </w:p>
          <w:p w14:paraId="63BB0C7F" w14:textId="77777777" w:rsidR="00E347AE" w:rsidRPr="00006B5A" w:rsidRDefault="00E347AE" w:rsidP="00006B5A">
            <w:pPr>
              <w:pStyle w:val="ListParagraph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sure agencies have used the escalation process where necessary</w:t>
            </w:r>
          </w:p>
          <w:p w14:paraId="19DB4B3E" w14:textId="77777777" w:rsidR="008D5425" w:rsidRDefault="008D5425" w:rsidP="00162BD1">
            <w:pPr>
              <w:rPr>
                <w:bCs/>
                <w:sz w:val="22"/>
                <w:szCs w:val="22"/>
              </w:rPr>
            </w:pPr>
          </w:p>
          <w:p w14:paraId="0CE23A9B" w14:textId="77777777" w:rsidR="00162BD1" w:rsidRPr="00162BD1" w:rsidRDefault="00162BD1" w:rsidP="00162BD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ab/>
            </w:r>
            <w:r w:rsidRPr="00162BD1">
              <w:rPr>
                <w:bCs/>
                <w:i/>
                <w:sz w:val="22"/>
                <w:szCs w:val="22"/>
              </w:rPr>
              <w:t xml:space="preserve">                 </w:t>
            </w:r>
          </w:p>
          <w:p w14:paraId="5DEEFECF" w14:textId="77777777" w:rsidR="00162BD1" w:rsidRPr="00162BD1" w:rsidRDefault="008D5425" w:rsidP="00162B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aim</w:t>
            </w:r>
            <w:r w:rsidR="00807910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of the Children’s Radar </w:t>
            </w:r>
            <w:r w:rsidR="00162BD1" w:rsidRPr="00162BD1">
              <w:rPr>
                <w:bCs/>
                <w:sz w:val="22"/>
                <w:szCs w:val="22"/>
              </w:rPr>
              <w:t xml:space="preserve">Group </w:t>
            </w:r>
            <w:r w:rsidR="00807910">
              <w:rPr>
                <w:bCs/>
                <w:sz w:val="22"/>
                <w:szCs w:val="22"/>
              </w:rPr>
              <w:t xml:space="preserve">are </w:t>
            </w:r>
            <w:proofErr w:type="gramStart"/>
            <w:r w:rsidR="00807910">
              <w:rPr>
                <w:bCs/>
                <w:sz w:val="22"/>
                <w:szCs w:val="22"/>
              </w:rPr>
              <w:t>to</w:t>
            </w:r>
            <w:r w:rsidR="00162BD1" w:rsidRPr="00162BD1">
              <w:rPr>
                <w:bCs/>
                <w:sz w:val="22"/>
                <w:szCs w:val="22"/>
              </w:rPr>
              <w:t>:-</w:t>
            </w:r>
            <w:proofErr w:type="gramEnd"/>
          </w:p>
          <w:p w14:paraId="34B23560" w14:textId="77777777" w:rsidR="00006B5A" w:rsidRPr="00006B5A" w:rsidRDefault="00006B5A" w:rsidP="00006B5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06B5A">
              <w:rPr>
                <w:sz w:val="22"/>
                <w:szCs w:val="22"/>
              </w:rPr>
              <w:t>Improve standards of safeguarding and care of children in residential care provisions and leaving care provisions in Cumbria</w:t>
            </w:r>
          </w:p>
          <w:p w14:paraId="33B6661D" w14:textId="77777777" w:rsidR="00006B5A" w:rsidRPr="00006B5A" w:rsidRDefault="00006B5A" w:rsidP="00006B5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06B5A">
              <w:rPr>
                <w:sz w:val="22"/>
                <w:szCs w:val="22"/>
              </w:rPr>
              <w:t>Reduce the amount of crisis level cases needing services</w:t>
            </w:r>
          </w:p>
          <w:p w14:paraId="77782FE3" w14:textId="77777777" w:rsidR="00006B5A" w:rsidRPr="00006B5A" w:rsidRDefault="00006B5A" w:rsidP="00006B5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06B5A">
              <w:rPr>
                <w:sz w:val="22"/>
                <w:szCs w:val="22"/>
              </w:rPr>
              <w:t xml:space="preserve">Sharing intelligence when there are concerns about </w:t>
            </w:r>
            <w:proofErr w:type="gramStart"/>
            <w:r w:rsidRPr="00006B5A">
              <w:rPr>
                <w:sz w:val="22"/>
                <w:szCs w:val="22"/>
              </w:rPr>
              <w:t>quality of care</w:t>
            </w:r>
            <w:proofErr w:type="gramEnd"/>
            <w:r w:rsidRPr="00006B5A">
              <w:rPr>
                <w:sz w:val="22"/>
                <w:szCs w:val="22"/>
              </w:rPr>
              <w:t xml:space="preserve"> provision</w:t>
            </w:r>
          </w:p>
          <w:p w14:paraId="58D210FF" w14:textId="77777777" w:rsidR="00415E15" w:rsidRDefault="00415E15" w:rsidP="007E1482">
            <w:pPr>
              <w:rPr>
                <w:sz w:val="22"/>
                <w:szCs w:val="22"/>
              </w:rPr>
            </w:pPr>
          </w:p>
          <w:p w14:paraId="0DE2F875" w14:textId="77777777" w:rsidR="008D5425" w:rsidRDefault="008D5425" w:rsidP="007E1482">
            <w:pPr>
              <w:rPr>
                <w:sz w:val="22"/>
                <w:szCs w:val="22"/>
              </w:rPr>
            </w:pPr>
          </w:p>
          <w:p w14:paraId="5762509B" w14:textId="77777777" w:rsidR="008D5425" w:rsidRDefault="008D5425" w:rsidP="007E1482">
            <w:pPr>
              <w:rPr>
                <w:sz w:val="22"/>
                <w:szCs w:val="22"/>
              </w:rPr>
            </w:pPr>
          </w:p>
          <w:p w14:paraId="442BDE61" w14:textId="159B8545" w:rsidR="00B56348" w:rsidRPr="006D7827" w:rsidRDefault="00285552" w:rsidP="007E1482">
            <w:pPr>
              <w:rPr>
                <w:b/>
                <w:i/>
                <w:sz w:val="22"/>
                <w:szCs w:val="22"/>
              </w:rPr>
            </w:pPr>
            <w:r w:rsidRPr="00162BD1">
              <w:rPr>
                <w:b/>
                <w:i/>
                <w:sz w:val="22"/>
                <w:szCs w:val="22"/>
              </w:rPr>
              <w:t xml:space="preserve">This form to be returned to: </w:t>
            </w:r>
            <w:r w:rsidR="00D439D8">
              <w:rPr>
                <w:b/>
                <w:i/>
                <w:sz w:val="22"/>
                <w:szCs w:val="22"/>
              </w:rPr>
              <w:t>CSCP</w:t>
            </w:r>
            <w:r w:rsidR="00947CA5" w:rsidRPr="00162BD1">
              <w:rPr>
                <w:b/>
                <w:i/>
                <w:sz w:val="22"/>
                <w:szCs w:val="22"/>
              </w:rPr>
              <w:t>@cumbria</w:t>
            </w:r>
            <w:r w:rsidRPr="00162BD1">
              <w:rPr>
                <w:b/>
                <w:i/>
                <w:sz w:val="22"/>
                <w:szCs w:val="22"/>
              </w:rPr>
              <w:t>.gov.uk</w:t>
            </w:r>
          </w:p>
          <w:p w14:paraId="61FF0002" w14:textId="77777777" w:rsidR="00B56348" w:rsidRPr="005E3020" w:rsidRDefault="00B56348" w:rsidP="007E1482">
            <w:pPr>
              <w:rPr>
                <w:sz w:val="22"/>
                <w:szCs w:val="22"/>
              </w:rPr>
            </w:pPr>
          </w:p>
          <w:p w14:paraId="0EB04597" w14:textId="77777777" w:rsidR="00B56348" w:rsidRDefault="00285552" w:rsidP="007E1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eferring</w:t>
            </w:r>
            <w:r w:rsidR="00B56348" w:rsidRPr="005E3020">
              <w:rPr>
                <w:sz w:val="22"/>
                <w:szCs w:val="22"/>
              </w:rPr>
              <w:t xml:space="preserve"> agency representative is to complete the sections for which their agency has information.  </w:t>
            </w:r>
          </w:p>
          <w:p w14:paraId="1B6A64CF" w14:textId="77777777" w:rsidR="000C49B7" w:rsidRDefault="000C49B7" w:rsidP="007E1482">
            <w:pPr>
              <w:rPr>
                <w:sz w:val="22"/>
                <w:szCs w:val="22"/>
              </w:rPr>
            </w:pPr>
          </w:p>
          <w:p w14:paraId="5BAA2074" w14:textId="77777777" w:rsidR="006479FE" w:rsidRPr="005E3020" w:rsidRDefault="006479FE" w:rsidP="008D5425">
            <w:pPr>
              <w:rPr>
                <w:sz w:val="22"/>
                <w:szCs w:val="22"/>
              </w:rPr>
            </w:pPr>
          </w:p>
        </w:tc>
      </w:tr>
    </w:tbl>
    <w:p w14:paraId="68646CD7" w14:textId="77777777" w:rsidR="00B56348" w:rsidRDefault="00B56348" w:rsidP="00A627F3"/>
    <w:p w14:paraId="6FB05882" w14:textId="77777777" w:rsidR="000C49B7" w:rsidRDefault="000C49B7" w:rsidP="00A627F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2126"/>
        <w:gridCol w:w="709"/>
        <w:gridCol w:w="850"/>
        <w:gridCol w:w="709"/>
        <w:gridCol w:w="2410"/>
      </w:tblGrid>
      <w:tr w:rsidR="00B56348" w14:paraId="3ABD5830" w14:textId="77777777" w:rsidTr="00947CA5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B405C5A" w14:textId="77777777"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  <w:p w14:paraId="4F23BC8A" w14:textId="77777777" w:rsidR="00B56348" w:rsidRPr="005E3020" w:rsidRDefault="00B56348" w:rsidP="005E3020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5E3020">
              <w:rPr>
                <w:b/>
                <w:sz w:val="20"/>
              </w:rPr>
              <w:t>Child's details</w:t>
            </w:r>
          </w:p>
          <w:p w14:paraId="2904DDCA" w14:textId="77777777"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</w:tc>
      </w:tr>
      <w:tr w:rsidR="00B56348" w14:paraId="57D1B88A" w14:textId="77777777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CED000F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Name</w:t>
            </w:r>
          </w:p>
          <w:p w14:paraId="7B27F206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152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B114B6B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DOB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F8A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579D7A01" w14:textId="77777777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3A163F2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DOD (if applicable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FE47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FBEA895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Date of inciden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E37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2C5CFB94" w14:textId="77777777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F5E50C7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Gender</w:t>
            </w:r>
          </w:p>
          <w:p w14:paraId="704DC904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FC7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6F82EB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Ag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1AF5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0A93005C" w14:textId="77777777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2C16B0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Ethnicity</w:t>
            </w:r>
          </w:p>
          <w:p w14:paraId="646F2112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627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876EE40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Religio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D0D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5A30B4CB" w14:textId="77777777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4818B95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Mother's name and DO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BBE1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4387E07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Father's name and DOB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3D6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78EAB154" w14:textId="77777777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994B799" w14:textId="77777777" w:rsidR="00B56348" w:rsidRPr="005E3020" w:rsidRDefault="00E347AE" w:rsidP="007E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</w:t>
            </w:r>
            <w:r w:rsidR="00B56348" w:rsidRPr="005E3020">
              <w:rPr>
                <w:sz w:val="20"/>
                <w:szCs w:val="20"/>
              </w:rPr>
              <w:t>ddress of child</w:t>
            </w:r>
          </w:p>
          <w:p w14:paraId="795438FA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2F1ACB34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31F25173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6E29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752DFC60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0037D4C8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00B668EA" w14:textId="77777777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EA1D7F4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 xml:space="preserve">Address of </w:t>
            </w:r>
            <w:r w:rsidR="008D5425">
              <w:rPr>
                <w:sz w:val="20"/>
                <w:szCs w:val="20"/>
              </w:rPr>
              <w:t>residential care home</w:t>
            </w:r>
            <w:r w:rsidR="00E347AE">
              <w:rPr>
                <w:sz w:val="20"/>
                <w:szCs w:val="20"/>
              </w:rPr>
              <w:t>/school</w:t>
            </w:r>
          </w:p>
          <w:p w14:paraId="01E69E36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075026AF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95F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6D102F01" w14:textId="77777777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0E38134" w14:textId="77777777" w:rsidR="00B56348" w:rsidRDefault="00415E15" w:rsidP="007E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s of others resident at </w:t>
            </w:r>
            <w:r w:rsidR="008D5425">
              <w:rPr>
                <w:sz w:val="20"/>
                <w:szCs w:val="20"/>
              </w:rPr>
              <w:t>care home</w:t>
            </w:r>
            <w:r w:rsidR="00E347AE">
              <w:rPr>
                <w:sz w:val="20"/>
                <w:szCs w:val="20"/>
              </w:rPr>
              <w:t>/school</w:t>
            </w:r>
            <w:r w:rsidR="008D5425">
              <w:rPr>
                <w:sz w:val="20"/>
                <w:szCs w:val="20"/>
              </w:rPr>
              <w:t xml:space="preserve"> – if relevant</w:t>
            </w:r>
          </w:p>
          <w:p w14:paraId="62E0A62E" w14:textId="77777777" w:rsidR="008D5425" w:rsidRPr="005E3020" w:rsidRDefault="008D5425" w:rsidP="007E1482">
            <w:pPr>
              <w:rPr>
                <w:sz w:val="20"/>
                <w:szCs w:val="20"/>
              </w:rPr>
            </w:pPr>
          </w:p>
          <w:p w14:paraId="5F543143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F87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18C0717C" w14:textId="77777777" w:rsidTr="00947CA5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E825B6" w14:textId="77777777"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  <w:p w14:paraId="04FB83C6" w14:textId="77777777" w:rsidR="00B56348" w:rsidRPr="005E3020" w:rsidRDefault="00B56348" w:rsidP="005E3020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5E3020">
              <w:rPr>
                <w:b/>
                <w:sz w:val="20"/>
              </w:rPr>
              <w:t>Referral details</w:t>
            </w:r>
          </w:p>
          <w:p w14:paraId="3FFAEF70" w14:textId="77777777"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</w:tc>
      </w:tr>
      <w:tr w:rsidR="00B56348" w14:paraId="7B302522" w14:textId="77777777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CE54B3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Date of referral</w:t>
            </w:r>
          </w:p>
          <w:p w14:paraId="6B9428C6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144A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5D63AB4D" w14:textId="77777777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10D89C8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Name of referrer</w:t>
            </w:r>
          </w:p>
          <w:p w14:paraId="7F6B7E04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60C7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76995DF4" w14:textId="77777777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3AF9039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Agency</w:t>
            </w:r>
          </w:p>
          <w:p w14:paraId="113CC017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C9D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4DEF4158" w14:textId="77777777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B6618F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Address</w:t>
            </w:r>
          </w:p>
          <w:p w14:paraId="13C997F9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37D7EA06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55A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768064A5" w14:textId="77777777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AAAC5A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Telephone No</w:t>
            </w:r>
          </w:p>
          <w:p w14:paraId="24A2DB4E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F450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46B82396" w14:textId="77777777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A20800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Email</w:t>
            </w:r>
          </w:p>
          <w:p w14:paraId="0119BDCC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EDC3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3FC40CED" w14:textId="77777777" w:rsidTr="00947CA5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13A1D51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4D836E83" w14:textId="77777777" w:rsidR="00B56348" w:rsidRPr="005E3020" w:rsidRDefault="00B56348" w:rsidP="005E3020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5E3020">
              <w:rPr>
                <w:b/>
                <w:sz w:val="20"/>
              </w:rPr>
              <w:t>Agencies you know to be involved</w:t>
            </w:r>
          </w:p>
          <w:p w14:paraId="4633795F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5FC00C5C" w14:textId="77777777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F30AAA6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Agency/Professiona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90F983D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Name, address &amp; telephone numb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650589E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Date of first conta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36473ED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Date of most recent contact</w:t>
            </w:r>
          </w:p>
        </w:tc>
      </w:tr>
      <w:tr w:rsidR="00B56348" w14:paraId="61B37105" w14:textId="77777777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0747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Police</w:t>
            </w:r>
          </w:p>
          <w:p w14:paraId="53CF112C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B1C8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59B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ADE1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015A11C4" w14:textId="77777777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651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Children's social care</w:t>
            </w:r>
          </w:p>
          <w:p w14:paraId="757611AC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1EE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769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9B7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76E129CC" w14:textId="77777777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F56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School/nursery, etc</w:t>
            </w:r>
          </w:p>
          <w:p w14:paraId="77B88CDA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140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7067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EDF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7AC3B53D" w14:textId="77777777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0AE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Children's centres</w:t>
            </w:r>
          </w:p>
          <w:p w14:paraId="1C0E5992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FF04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983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036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1C53865E" w14:textId="77777777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C42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Health visitor</w:t>
            </w:r>
          </w:p>
          <w:p w14:paraId="27D066A3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9B6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AF6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0C6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0DA9FC27" w14:textId="77777777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BA1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GP</w:t>
            </w:r>
          </w:p>
          <w:p w14:paraId="52378444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A4F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37DD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7D9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0B4460F9" w14:textId="77777777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01C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School nurse</w:t>
            </w:r>
          </w:p>
          <w:p w14:paraId="704BB7FF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C12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00E3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CFD8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0213400E" w14:textId="77777777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938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Hospital/specialist health provis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BFD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029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A46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69A4FB1A" w14:textId="77777777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DA5" w14:textId="77777777" w:rsidR="00B56348" w:rsidRPr="005E3020" w:rsidRDefault="00947CA5" w:rsidP="007E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ira</w:t>
            </w:r>
          </w:p>
          <w:p w14:paraId="3BB72480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002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0F1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4CE7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396518BB" w14:textId="77777777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15B2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CAMHS</w:t>
            </w:r>
          </w:p>
          <w:p w14:paraId="7747342A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BAF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5C1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B43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07937138" w14:textId="77777777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B08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Probation</w:t>
            </w:r>
          </w:p>
          <w:p w14:paraId="234CAE97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3EC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FFF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C9D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365B9508" w14:textId="77777777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053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Other (please specify)</w:t>
            </w:r>
          </w:p>
          <w:p w14:paraId="2EC3E5B9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AE52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378A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201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</w:tbl>
    <w:p w14:paraId="7271377C" w14:textId="77777777" w:rsidR="00B56348" w:rsidRDefault="00B56348" w:rsidP="00A627F3">
      <w:pPr>
        <w:rPr>
          <w:b/>
          <w:u w:val="single"/>
        </w:rPr>
      </w:pPr>
    </w:p>
    <w:p w14:paraId="7C6A793E" w14:textId="77777777" w:rsidR="008D5425" w:rsidRDefault="008D5425" w:rsidP="00A627F3">
      <w:pPr>
        <w:rPr>
          <w:b/>
          <w:u w:val="single"/>
        </w:rPr>
      </w:pPr>
    </w:p>
    <w:p w14:paraId="1BBA40A1" w14:textId="77777777" w:rsidR="008D5425" w:rsidRDefault="008D5425" w:rsidP="00A627F3">
      <w:pPr>
        <w:rPr>
          <w:b/>
          <w:u w:val="single"/>
        </w:rPr>
      </w:pPr>
    </w:p>
    <w:p w14:paraId="534E12C4" w14:textId="77777777" w:rsidR="008D5425" w:rsidRDefault="008D5425" w:rsidP="00A627F3">
      <w:pPr>
        <w:rPr>
          <w:b/>
          <w:u w:val="single"/>
        </w:rPr>
      </w:pPr>
    </w:p>
    <w:p w14:paraId="7532BE78" w14:textId="77777777" w:rsidR="008D5425" w:rsidRDefault="008D5425" w:rsidP="00A627F3">
      <w:pPr>
        <w:rPr>
          <w:b/>
          <w:u w:val="single"/>
        </w:rPr>
      </w:pPr>
    </w:p>
    <w:p w14:paraId="36C1F68F" w14:textId="77777777" w:rsidR="008F554F" w:rsidRDefault="008F554F" w:rsidP="00A627F3">
      <w:pPr>
        <w:rPr>
          <w:b/>
          <w:u w:val="single"/>
        </w:rPr>
      </w:pPr>
    </w:p>
    <w:p w14:paraId="4A1C9441" w14:textId="77777777" w:rsidR="008D5425" w:rsidRDefault="008D5425" w:rsidP="00A627F3">
      <w:pPr>
        <w:rPr>
          <w:b/>
          <w:u w:val="single"/>
        </w:rPr>
      </w:pPr>
    </w:p>
    <w:p w14:paraId="45706651" w14:textId="77777777" w:rsidR="008D5425" w:rsidRDefault="008D5425" w:rsidP="00A627F3">
      <w:pPr>
        <w:rPr>
          <w:b/>
          <w:u w:val="single"/>
        </w:rPr>
      </w:pPr>
    </w:p>
    <w:p w14:paraId="04121010" w14:textId="77777777" w:rsidR="008D5425" w:rsidRDefault="008D5425" w:rsidP="00A627F3">
      <w:pPr>
        <w:rPr>
          <w:b/>
          <w:u w:val="single"/>
        </w:rPr>
      </w:pPr>
    </w:p>
    <w:p w14:paraId="43FEF919" w14:textId="77777777" w:rsidR="008D5425" w:rsidRDefault="008D5425" w:rsidP="00A627F3">
      <w:pPr>
        <w:rPr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B56348" w14:paraId="681F0CF8" w14:textId="77777777" w:rsidTr="00947CA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7A71245" w14:textId="77777777"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  <w:p w14:paraId="4F74A0E8" w14:textId="77777777" w:rsidR="00B56348" w:rsidRPr="005E3020" w:rsidRDefault="00B56348" w:rsidP="007E1482">
            <w:pPr>
              <w:rPr>
                <w:b/>
                <w:sz w:val="20"/>
                <w:szCs w:val="20"/>
              </w:rPr>
            </w:pPr>
            <w:r w:rsidRPr="005E3020">
              <w:rPr>
                <w:b/>
                <w:sz w:val="20"/>
                <w:szCs w:val="20"/>
              </w:rPr>
              <w:t xml:space="preserve">4.    </w:t>
            </w:r>
            <w:r w:rsidR="00D13501">
              <w:rPr>
                <w:b/>
                <w:sz w:val="20"/>
                <w:szCs w:val="20"/>
              </w:rPr>
              <w:t>Brief outline of y</w:t>
            </w:r>
            <w:r w:rsidRPr="005E3020">
              <w:rPr>
                <w:b/>
                <w:sz w:val="20"/>
                <w:szCs w:val="20"/>
              </w:rPr>
              <w:t>our agency i</w:t>
            </w:r>
            <w:r w:rsidR="008D5425">
              <w:rPr>
                <w:b/>
                <w:sz w:val="20"/>
                <w:szCs w:val="20"/>
              </w:rPr>
              <w:t>nvolvement with the child/residential home</w:t>
            </w:r>
          </w:p>
          <w:p w14:paraId="484DB4D4" w14:textId="77777777"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</w:tc>
      </w:tr>
      <w:tr w:rsidR="00B56348" w14:paraId="7E389648" w14:textId="77777777" w:rsidTr="00947CA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BC6" w14:textId="77777777" w:rsidR="00B56348" w:rsidRPr="005E3020" w:rsidRDefault="00B56348" w:rsidP="007E1482">
            <w:pPr>
              <w:rPr>
                <w:b/>
                <w:u w:val="single"/>
              </w:rPr>
            </w:pPr>
          </w:p>
          <w:p w14:paraId="0AD05111" w14:textId="77777777" w:rsidR="00B56348" w:rsidRPr="005E3020" w:rsidRDefault="00B56348" w:rsidP="007E1482">
            <w:pPr>
              <w:rPr>
                <w:b/>
                <w:u w:val="single"/>
              </w:rPr>
            </w:pPr>
          </w:p>
          <w:p w14:paraId="74C2AD40" w14:textId="77777777" w:rsidR="00B56348" w:rsidRPr="005E3020" w:rsidRDefault="00B56348" w:rsidP="007E1482">
            <w:pPr>
              <w:rPr>
                <w:b/>
                <w:u w:val="single"/>
              </w:rPr>
            </w:pPr>
          </w:p>
          <w:p w14:paraId="6B7D534E" w14:textId="77777777" w:rsidR="00B56348" w:rsidRPr="005E3020" w:rsidRDefault="00B56348" w:rsidP="007E1482">
            <w:pPr>
              <w:rPr>
                <w:b/>
                <w:u w:val="single"/>
              </w:rPr>
            </w:pPr>
          </w:p>
          <w:p w14:paraId="41F1B645" w14:textId="77777777" w:rsidR="00B56348" w:rsidRPr="005E3020" w:rsidRDefault="00B56348" w:rsidP="007E1482">
            <w:pPr>
              <w:rPr>
                <w:b/>
                <w:u w:val="single"/>
              </w:rPr>
            </w:pPr>
          </w:p>
          <w:p w14:paraId="70EA544C" w14:textId="77777777" w:rsidR="00B56348" w:rsidRPr="005E3020" w:rsidRDefault="00B56348" w:rsidP="007E1482">
            <w:pPr>
              <w:rPr>
                <w:b/>
                <w:u w:val="single"/>
              </w:rPr>
            </w:pPr>
          </w:p>
          <w:p w14:paraId="68B0E2A4" w14:textId="77777777" w:rsidR="00B56348" w:rsidRPr="005E3020" w:rsidRDefault="00B56348" w:rsidP="007E1482">
            <w:pPr>
              <w:rPr>
                <w:b/>
                <w:u w:val="single"/>
              </w:rPr>
            </w:pPr>
          </w:p>
          <w:p w14:paraId="64F3914E" w14:textId="77777777" w:rsidR="00B56348" w:rsidRPr="005E3020" w:rsidRDefault="00B56348" w:rsidP="007E1482">
            <w:pPr>
              <w:rPr>
                <w:b/>
                <w:u w:val="single"/>
              </w:rPr>
            </w:pPr>
          </w:p>
          <w:p w14:paraId="6F1A5478" w14:textId="77777777" w:rsidR="00B56348" w:rsidRPr="005E3020" w:rsidRDefault="00B56348" w:rsidP="007E1482">
            <w:pPr>
              <w:rPr>
                <w:b/>
                <w:u w:val="single"/>
              </w:rPr>
            </w:pPr>
          </w:p>
          <w:p w14:paraId="60277874" w14:textId="77777777" w:rsidR="00B56348" w:rsidRPr="005E3020" w:rsidRDefault="00B56348" w:rsidP="007E1482">
            <w:pPr>
              <w:rPr>
                <w:b/>
                <w:u w:val="single"/>
              </w:rPr>
            </w:pPr>
          </w:p>
          <w:p w14:paraId="6544D387" w14:textId="77777777" w:rsidR="00B56348" w:rsidRPr="005E3020" w:rsidRDefault="00B56348" w:rsidP="007E1482">
            <w:pPr>
              <w:rPr>
                <w:b/>
                <w:u w:val="single"/>
              </w:rPr>
            </w:pPr>
          </w:p>
          <w:p w14:paraId="1C73D6A2" w14:textId="77777777" w:rsidR="00B56348" w:rsidRPr="005E3020" w:rsidRDefault="00B56348" w:rsidP="007E1482">
            <w:pPr>
              <w:rPr>
                <w:b/>
                <w:u w:val="single"/>
              </w:rPr>
            </w:pPr>
          </w:p>
          <w:p w14:paraId="22FDD09B" w14:textId="77777777" w:rsidR="00B56348" w:rsidRPr="005E3020" w:rsidRDefault="00B56348" w:rsidP="007E1482">
            <w:pPr>
              <w:rPr>
                <w:b/>
                <w:u w:val="single"/>
              </w:rPr>
            </w:pPr>
          </w:p>
        </w:tc>
      </w:tr>
    </w:tbl>
    <w:p w14:paraId="5BEA4F67" w14:textId="77777777" w:rsidR="00B56348" w:rsidRDefault="00B56348" w:rsidP="00A627F3">
      <w:pPr>
        <w:rPr>
          <w:b/>
          <w:u w:val="single"/>
        </w:rPr>
      </w:pPr>
    </w:p>
    <w:p w14:paraId="46F4F703" w14:textId="77777777" w:rsidR="000C49B7" w:rsidRDefault="000C49B7" w:rsidP="00A627F3">
      <w:pPr>
        <w:rPr>
          <w:b/>
          <w:u w:val="single"/>
        </w:rPr>
      </w:pPr>
    </w:p>
    <w:p w14:paraId="3EB50AB4" w14:textId="77777777" w:rsidR="000C49B7" w:rsidRDefault="000C49B7" w:rsidP="00A627F3">
      <w:pPr>
        <w:rPr>
          <w:b/>
          <w:u w:val="single"/>
        </w:rPr>
      </w:pPr>
    </w:p>
    <w:p w14:paraId="42686259" w14:textId="77777777" w:rsidR="000C49B7" w:rsidRDefault="000C49B7" w:rsidP="00A627F3">
      <w:pPr>
        <w:rPr>
          <w:b/>
          <w:u w:val="single"/>
        </w:rPr>
      </w:pPr>
    </w:p>
    <w:p w14:paraId="3991CAB2" w14:textId="77777777" w:rsidR="000C49B7" w:rsidRDefault="000C49B7" w:rsidP="00A627F3">
      <w:pPr>
        <w:rPr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B56348" w14:paraId="2AB3989D" w14:textId="77777777" w:rsidTr="00947CA5">
        <w:trPr>
          <w:trHeight w:val="55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EAC1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624FAAA7" w14:textId="77777777" w:rsidR="00B56348" w:rsidRPr="008D5425" w:rsidRDefault="00D13501" w:rsidP="008D542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8D5425">
              <w:rPr>
                <w:b/>
                <w:sz w:val="20"/>
              </w:rPr>
              <w:t xml:space="preserve">Brief outline of </w:t>
            </w:r>
            <w:r w:rsidR="00E347AE">
              <w:rPr>
                <w:b/>
                <w:sz w:val="20"/>
              </w:rPr>
              <w:t xml:space="preserve">the </w:t>
            </w:r>
            <w:r w:rsidRPr="008D5425">
              <w:rPr>
                <w:b/>
                <w:sz w:val="20"/>
              </w:rPr>
              <w:t>case</w:t>
            </w:r>
            <w:r w:rsidR="00807910">
              <w:rPr>
                <w:b/>
                <w:sz w:val="20"/>
              </w:rPr>
              <w:t xml:space="preserve"> and what the concerns are</w:t>
            </w:r>
            <w:r w:rsidRPr="008D5425">
              <w:rPr>
                <w:b/>
                <w:sz w:val="20"/>
              </w:rPr>
              <w:t xml:space="preserve"> </w:t>
            </w:r>
            <w:r w:rsidR="00B56348" w:rsidRPr="008D5425">
              <w:rPr>
                <w:b/>
                <w:sz w:val="20"/>
              </w:rPr>
              <w:t>(also include if any other review is</w:t>
            </w:r>
            <w:r w:rsidRPr="008D5425">
              <w:rPr>
                <w:b/>
                <w:sz w:val="20"/>
              </w:rPr>
              <w:t xml:space="preserve"> </w:t>
            </w:r>
            <w:r w:rsidR="00B56348" w:rsidRPr="008D5425">
              <w:rPr>
                <w:b/>
                <w:sz w:val="20"/>
              </w:rPr>
              <w:t xml:space="preserve">being undertaken </w:t>
            </w:r>
            <w:proofErr w:type="gramStart"/>
            <w:r w:rsidR="00B56348" w:rsidRPr="008D5425">
              <w:rPr>
                <w:b/>
                <w:sz w:val="20"/>
              </w:rPr>
              <w:t>as a result of</w:t>
            </w:r>
            <w:proofErr w:type="gramEnd"/>
            <w:r w:rsidR="00B56348" w:rsidRPr="008D5425">
              <w:rPr>
                <w:b/>
                <w:sz w:val="20"/>
              </w:rPr>
              <w:t xml:space="preserve"> this incident)</w:t>
            </w:r>
            <w:r w:rsidR="000C49B7" w:rsidRPr="008D5425">
              <w:rPr>
                <w:b/>
                <w:sz w:val="20"/>
              </w:rPr>
              <w:t xml:space="preserve">.  Outline characteristics of the </w:t>
            </w:r>
            <w:proofErr w:type="gramStart"/>
            <w:r w:rsidR="000C49B7" w:rsidRPr="008D5425">
              <w:rPr>
                <w:b/>
                <w:sz w:val="20"/>
              </w:rPr>
              <w:t>case:-</w:t>
            </w:r>
            <w:proofErr w:type="gramEnd"/>
          </w:p>
          <w:p w14:paraId="2552BFE1" w14:textId="77777777" w:rsidR="000C49B7" w:rsidRDefault="000C49B7" w:rsidP="000C49B7">
            <w:pPr>
              <w:rPr>
                <w:b/>
                <w:sz w:val="20"/>
                <w:u w:val="single"/>
              </w:rPr>
            </w:pPr>
          </w:p>
          <w:p w14:paraId="7297F433" w14:textId="77777777" w:rsidR="008D5425" w:rsidRPr="008D5425" w:rsidRDefault="008D5425" w:rsidP="000C49B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Physical Abuse</w:t>
            </w:r>
          </w:p>
          <w:p w14:paraId="4A804415" w14:textId="77777777" w:rsidR="000C49B7" w:rsidRPr="00807910" w:rsidRDefault="008D5425" w:rsidP="00807910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Sexual Abuse</w:t>
            </w:r>
          </w:p>
          <w:p w14:paraId="35C0C7B3" w14:textId="77777777" w:rsidR="000C49B7" w:rsidRPr="008D5425" w:rsidRDefault="000C49B7" w:rsidP="008D542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Neglect</w:t>
            </w:r>
          </w:p>
          <w:p w14:paraId="3FB9F159" w14:textId="77777777" w:rsidR="000C49B7" w:rsidRPr="00807910" w:rsidRDefault="000C49B7" w:rsidP="000C49B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Child Sexual Exploitation</w:t>
            </w:r>
          </w:p>
          <w:p w14:paraId="5B6CBC92" w14:textId="77777777" w:rsidR="00807910" w:rsidRPr="00807910" w:rsidRDefault="00807910" w:rsidP="000C49B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Criminal Exploitation</w:t>
            </w:r>
          </w:p>
          <w:p w14:paraId="758B13B0" w14:textId="77777777" w:rsidR="00807910" w:rsidRPr="00195F7E" w:rsidRDefault="00807910" w:rsidP="000C49B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Missing</w:t>
            </w:r>
          </w:p>
          <w:p w14:paraId="737F414B" w14:textId="77777777" w:rsidR="00195F7E" w:rsidRPr="000C49B7" w:rsidRDefault="00195F7E" w:rsidP="000C49B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Staff Issues</w:t>
            </w:r>
          </w:p>
          <w:p w14:paraId="73F8CBE9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56348" w14:paraId="06229B23" w14:textId="77777777" w:rsidTr="00947CA5">
        <w:trPr>
          <w:trHeight w:val="55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953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63F0DA45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29F27018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54C31931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5BAA49C9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2EDD8DD2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0496770D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1B61E552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15A74C17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4E1EC4E7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0D74B4C0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5146F3A1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29FD4513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744FBEB8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32548A5C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704CCC74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14:paraId="4D4C6099" w14:textId="77777777"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78A6411D" w14:textId="77777777" w:rsidR="00B56348" w:rsidRDefault="00B56348" w:rsidP="00A627F3">
      <w:pPr>
        <w:rPr>
          <w:b/>
          <w:u w:val="single"/>
        </w:rPr>
      </w:pPr>
    </w:p>
    <w:p w14:paraId="1D1CE69B" w14:textId="77777777" w:rsidR="006479FE" w:rsidRDefault="006479FE" w:rsidP="00A627F3">
      <w:pPr>
        <w:rPr>
          <w:b/>
          <w:u w:val="single"/>
        </w:rPr>
      </w:pPr>
    </w:p>
    <w:p w14:paraId="78C77F87" w14:textId="77777777" w:rsidR="008D5425" w:rsidRDefault="008D5425" w:rsidP="00A627F3">
      <w:pPr>
        <w:rPr>
          <w:b/>
          <w:u w:val="single"/>
        </w:rPr>
      </w:pPr>
    </w:p>
    <w:p w14:paraId="1874593A" w14:textId="77777777" w:rsidR="008D5425" w:rsidRDefault="008D5425" w:rsidP="00A627F3">
      <w:pPr>
        <w:rPr>
          <w:b/>
          <w:u w:val="single"/>
        </w:rPr>
      </w:pPr>
    </w:p>
    <w:p w14:paraId="428FD139" w14:textId="77777777" w:rsidR="008D5425" w:rsidRDefault="008D5425" w:rsidP="00A627F3">
      <w:pPr>
        <w:rPr>
          <w:b/>
          <w:u w:val="single"/>
        </w:rPr>
      </w:pPr>
    </w:p>
    <w:p w14:paraId="225A58AB" w14:textId="77777777" w:rsidR="008D5425" w:rsidRDefault="008D5425" w:rsidP="00A627F3">
      <w:pPr>
        <w:rPr>
          <w:b/>
          <w:u w:val="single"/>
        </w:rPr>
      </w:pPr>
    </w:p>
    <w:p w14:paraId="7F084D3E" w14:textId="77777777" w:rsidR="008D5425" w:rsidRDefault="008D5425" w:rsidP="00A627F3">
      <w:pPr>
        <w:rPr>
          <w:b/>
          <w:u w:val="single"/>
        </w:rPr>
      </w:pPr>
    </w:p>
    <w:p w14:paraId="7C883B68" w14:textId="77777777" w:rsidR="00B56348" w:rsidRDefault="00B56348" w:rsidP="00A627F3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D02CC7" w:rsidRPr="00D02CC7" w14:paraId="55F9F798" w14:textId="77777777" w:rsidTr="007322E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15BF69A" w14:textId="77777777" w:rsidR="00D02CC7" w:rsidRPr="00D02CC7" w:rsidRDefault="008D5425" w:rsidP="00D02C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02CC7" w:rsidRPr="00D02CC7">
              <w:rPr>
                <w:b/>
                <w:sz w:val="20"/>
                <w:szCs w:val="20"/>
              </w:rPr>
              <w:t xml:space="preserve">.    </w:t>
            </w:r>
            <w:r w:rsidR="00D02CC7">
              <w:rPr>
                <w:b/>
                <w:sz w:val="20"/>
                <w:szCs w:val="20"/>
              </w:rPr>
              <w:t xml:space="preserve">Have </w:t>
            </w:r>
            <w:r w:rsidR="000C49B7">
              <w:rPr>
                <w:b/>
                <w:sz w:val="20"/>
                <w:szCs w:val="20"/>
              </w:rPr>
              <w:t xml:space="preserve">you or your organisations made any immediate changes </w:t>
            </w:r>
            <w:r w:rsidR="00D02CC7">
              <w:rPr>
                <w:b/>
                <w:sz w:val="20"/>
                <w:szCs w:val="20"/>
              </w:rPr>
              <w:t>as a direct result of the incident?</w:t>
            </w:r>
          </w:p>
          <w:p w14:paraId="10102221" w14:textId="77777777" w:rsidR="00D02CC7" w:rsidRPr="00D02CC7" w:rsidRDefault="00D02CC7" w:rsidP="00D02CC7">
            <w:pPr>
              <w:rPr>
                <w:sz w:val="20"/>
                <w:szCs w:val="20"/>
              </w:rPr>
            </w:pPr>
          </w:p>
        </w:tc>
      </w:tr>
      <w:tr w:rsidR="00D02CC7" w:rsidRPr="00D02CC7" w14:paraId="7BD77122" w14:textId="77777777" w:rsidTr="007322EB">
        <w:trPr>
          <w:trHeight w:val="476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77B" w14:textId="77777777" w:rsidR="00D02CC7" w:rsidRPr="00D02CC7" w:rsidRDefault="00D02CC7" w:rsidP="00D02CC7">
            <w:pPr>
              <w:rPr>
                <w:sz w:val="20"/>
                <w:szCs w:val="20"/>
              </w:rPr>
            </w:pPr>
          </w:p>
          <w:p w14:paraId="1AA08DCA" w14:textId="77777777" w:rsidR="00D02CC7" w:rsidRPr="00D02CC7" w:rsidRDefault="00D02CC7" w:rsidP="00D02CC7">
            <w:pPr>
              <w:rPr>
                <w:sz w:val="20"/>
                <w:szCs w:val="20"/>
              </w:rPr>
            </w:pPr>
          </w:p>
          <w:p w14:paraId="1C6C4BA3" w14:textId="77777777" w:rsidR="00D02CC7" w:rsidRPr="00D02CC7" w:rsidRDefault="00D02CC7" w:rsidP="00D02CC7">
            <w:pPr>
              <w:rPr>
                <w:sz w:val="20"/>
                <w:szCs w:val="20"/>
              </w:rPr>
            </w:pPr>
          </w:p>
          <w:p w14:paraId="019E6A1C" w14:textId="77777777" w:rsidR="00D02CC7" w:rsidRPr="00D02CC7" w:rsidRDefault="00D02CC7" w:rsidP="00D02CC7">
            <w:pPr>
              <w:rPr>
                <w:sz w:val="20"/>
                <w:szCs w:val="20"/>
              </w:rPr>
            </w:pPr>
          </w:p>
          <w:p w14:paraId="355968FF" w14:textId="77777777" w:rsidR="00D02CC7" w:rsidRPr="00D02CC7" w:rsidRDefault="00D02CC7" w:rsidP="00D02CC7">
            <w:pPr>
              <w:rPr>
                <w:sz w:val="20"/>
                <w:szCs w:val="20"/>
              </w:rPr>
            </w:pPr>
          </w:p>
          <w:p w14:paraId="421DDAA6" w14:textId="77777777" w:rsidR="00D02CC7" w:rsidRPr="00D02CC7" w:rsidRDefault="00D02CC7" w:rsidP="00D02CC7">
            <w:pPr>
              <w:rPr>
                <w:sz w:val="20"/>
                <w:szCs w:val="20"/>
              </w:rPr>
            </w:pPr>
          </w:p>
          <w:p w14:paraId="0E59F9BF" w14:textId="77777777" w:rsidR="00D02CC7" w:rsidRPr="00D02CC7" w:rsidRDefault="00D02CC7" w:rsidP="00D02CC7">
            <w:pPr>
              <w:rPr>
                <w:sz w:val="20"/>
                <w:szCs w:val="20"/>
              </w:rPr>
            </w:pPr>
          </w:p>
          <w:p w14:paraId="2CCED1AE" w14:textId="77777777" w:rsidR="00D02CC7" w:rsidRPr="00D02CC7" w:rsidRDefault="00D02CC7" w:rsidP="00D02CC7">
            <w:pPr>
              <w:rPr>
                <w:sz w:val="20"/>
                <w:szCs w:val="20"/>
              </w:rPr>
            </w:pPr>
          </w:p>
          <w:p w14:paraId="154ECA05" w14:textId="77777777" w:rsidR="00D02CC7" w:rsidRPr="00D02CC7" w:rsidRDefault="00D02CC7" w:rsidP="00D02CC7">
            <w:pPr>
              <w:rPr>
                <w:sz w:val="20"/>
                <w:szCs w:val="20"/>
              </w:rPr>
            </w:pPr>
          </w:p>
          <w:p w14:paraId="0AA8D213" w14:textId="77777777" w:rsidR="00D02CC7" w:rsidRPr="00D02CC7" w:rsidRDefault="00D02CC7" w:rsidP="00D02CC7">
            <w:pPr>
              <w:rPr>
                <w:sz w:val="20"/>
                <w:szCs w:val="20"/>
              </w:rPr>
            </w:pPr>
          </w:p>
          <w:p w14:paraId="098FD57C" w14:textId="77777777" w:rsidR="00D02CC7" w:rsidRPr="00D02CC7" w:rsidRDefault="00D02CC7" w:rsidP="00D02CC7">
            <w:pPr>
              <w:rPr>
                <w:sz w:val="20"/>
                <w:szCs w:val="20"/>
              </w:rPr>
            </w:pPr>
          </w:p>
          <w:p w14:paraId="6DFD9A76" w14:textId="77777777" w:rsidR="00D02CC7" w:rsidRPr="00D02CC7" w:rsidRDefault="00D02CC7" w:rsidP="00D02CC7">
            <w:pPr>
              <w:rPr>
                <w:sz w:val="20"/>
                <w:szCs w:val="20"/>
              </w:rPr>
            </w:pPr>
          </w:p>
          <w:p w14:paraId="351B8559" w14:textId="77777777" w:rsidR="00D02CC7" w:rsidRPr="00D02CC7" w:rsidRDefault="00D02CC7" w:rsidP="00D02CC7">
            <w:pPr>
              <w:rPr>
                <w:sz w:val="20"/>
                <w:szCs w:val="20"/>
              </w:rPr>
            </w:pPr>
          </w:p>
        </w:tc>
      </w:tr>
    </w:tbl>
    <w:p w14:paraId="131C2256" w14:textId="77777777" w:rsidR="00D02CC7" w:rsidRDefault="00D02CC7" w:rsidP="00A627F3">
      <w:pPr>
        <w:rPr>
          <w:sz w:val="28"/>
          <w:szCs w:val="28"/>
        </w:rPr>
      </w:pPr>
    </w:p>
    <w:p w14:paraId="395DEFD2" w14:textId="77777777" w:rsidR="00D02CC7" w:rsidRDefault="00D02CC7" w:rsidP="00A627F3">
      <w:pPr>
        <w:rPr>
          <w:sz w:val="28"/>
          <w:szCs w:val="28"/>
        </w:rPr>
      </w:pPr>
    </w:p>
    <w:p w14:paraId="63C61611" w14:textId="77777777" w:rsidR="00195F7E" w:rsidRDefault="00195F7E">
      <w:r>
        <w:t xml:space="preserve">Have you broached the issue with the provider and/or local authority already? </w:t>
      </w:r>
    </w:p>
    <w:p w14:paraId="41496EA8" w14:textId="77777777" w:rsidR="00195F7E" w:rsidRDefault="00195F7E"/>
    <w:p w14:paraId="3926ECC3" w14:textId="77777777" w:rsidR="00E347AE" w:rsidRDefault="00195F7E">
      <w:pPr>
        <w:rPr>
          <w:sz w:val="28"/>
          <w:szCs w:val="28"/>
        </w:rPr>
      </w:pPr>
      <w:r>
        <w:t>Yes / No</w:t>
      </w:r>
      <w:r w:rsidR="00E347AE">
        <w:rPr>
          <w:sz w:val="28"/>
          <w:szCs w:val="28"/>
        </w:rPr>
        <w:br w:type="page"/>
      </w:r>
    </w:p>
    <w:p w14:paraId="2555C47E" w14:textId="77777777" w:rsidR="00B56348" w:rsidRPr="00D02CC7" w:rsidRDefault="00D02CC7" w:rsidP="00D02CC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RESPONSE TO REFERRER</w:t>
      </w:r>
    </w:p>
    <w:p w14:paraId="665FCC78" w14:textId="77777777" w:rsidR="00D02CC7" w:rsidRDefault="00D02CC7" w:rsidP="00A627F3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379"/>
      </w:tblGrid>
      <w:tr w:rsidR="00B56348" w14:paraId="238488D1" w14:textId="77777777" w:rsidTr="00947CA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434085D" w14:textId="77777777"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  <w:p w14:paraId="5B31996C" w14:textId="77777777" w:rsidR="00B56348" w:rsidRPr="005E3020" w:rsidRDefault="008D5425" w:rsidP="007E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completion by CSCP</w:t>
            </w:r>
            <w:r w:rsidR="00285552">
              <w:rPr>
                <w:b/>
                <w:sz w:val="20"/>
                <w:szCs w:val="20"/>
              </w:rPr>
              <w:t xml:space="preserve"> </w:t>
            </w:r>
            <w:r w:rsidR="00947CA5">
              <w:rPr>
                <w:b/>
                <w:sz w:val="20"/>
                <w:szCs w:val="20"/>
              </w:rPr>
              <w:t>Office</w:t>
            </w:r>
            <w:r>
              <w:rPr>
                <w:b/>
                <w:sz w:val="20"/>
                <w:szCs w:val="20"/>
              </w:rPr>
              <w:t xml:space="preserve"> following Children’s Radar </w:t>
            </w:r>
            <w:r w:rsidR="00B56348" w:rsidRPr="005E3020">
              <w:rPr>
                <w:b/>
                <w:sz w:val="20"/>
                <w:szCs w:val="20"/>
              </w:rPr>
              <w:t>Group discussion</w:t>
            </w:r>
          </w:p>
          <w:p w14:paraId="18D7A292" w14:textId="77777777"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</w:tc>
      </w:tr>
      <w:tr w:rsidR="00B56348" w14:paraId="70F0EEFA" w14:textId="77777777" w:rsidTr="00947C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E81823C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Date of meeting</w:t>
            </w:r>
          </w:p>
          <w:p w14:paraId="396DF623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7B59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2F12B6CC" w14:textId="77777777" w:rsidTr="00947C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0CF15E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Further information required from</w:t>
            </w:r>
          </w:p>
          <w:p w14:paraId="1994896E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7268F21C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3F1D225E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5BBC5646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6346AB5F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397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14:paraId="0380095F" w14:textId="77777777" w:rsidTr="00947C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FB79C3" w14:textId="77777777"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 xml:space="preserve">Actions </w:t>
            </w:r>
            <w:r w:rsidR="00D02CC7">
              <w:rPr>
                <w:sz w:val="20"/>
                <w:szCs w:val="20"/>
              </w:rPr>
              <w:t>taken and why</w:t>
            </w:r>
          </w:p>
          <w:p w14:paraId="797B1CE1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030FEB70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14C7D95E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51EAAF09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3349CC7B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313646DA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0A48ED91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2ACE9B62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532BD1EC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532123F9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396DEE1C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49547C2B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492C48D9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  <w:p w14:paraId="42F394C2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DD9" w14:textId="77777777"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</w:tbl>
    <w:p w14:paraId="61F42314" w14:textId="77777777" w:rsidR="00B56348" w:rsidRDefault="00B56348" w:rsidP="00A627F3">
      <w:pPr>
        <w:rPr>
          <w:i/>
        </w:rPr>
      </w:pPr>
    </w:p>
    <w:p w14:paraId="6DF29E7D" w14:textId="77777777" w:rsidR="00B56348" w:rsidRDefault="00B56348"/>
    <w:sectPr w:rsidR="00B56348" w:rsidSect="00947CA5">
      <w:headerReference w:type="default" r:id="rId13"/>
      <w:footerReference w:type="default" r:id="rId14"/>
      <w:pgSz w:w="11906" w:h="16838"/>
      <w:pgMar w:top="1440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C02F" w14:textId="77777777" w:rsidR="00413ECA" w:rsidRDefault="00413ECA" w:rsidP="00947CA5">
      <w:r>
        <w:separator/>
      </w:r>
    </w:p>
  </w:endnote>
  <w:endnote w:type="continuationSeparator" w:id="0">
    <w:p w14:paraId="7F08F425" w14:textId="77777777" w:rsidR="00413ECA" w:rsidRDefault="00413ECA" w:rsidP="0094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41A9" w14:textId="4286E0FC" w:rsidR="00415E15" w:rsidRDefault="0004081B" w:rsidP="00415E15">
    <w:pPr>
      <w:pStyle w:val="Footer"/>
      <w:jc w:val="both"/>
    </w:pPr>
    <w:r>
      <w:t>November 2020</w:t>
    </w:r>
  </w:p>
  <w:p w14:paraId="06E5AC57" w14:textId="77777777" w:rsidR="00947CA5" w:rsidRDefault="00947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14A7" w14:textId="77777777" w:rsidR="00413ECA" w:rsidRDefault="00413ECA" w:rsidP="00947CA5">
      <w:r>
        <w:separator/>
      </w:r>
    </w:p>
  </w:footnote>
  <w:footnote w:type="continuationSeparator" w:id="0">
    <w:p w14:paraId="00020ACE" w14:textId="77777777" w:rsidR="00413ECA" w:rsidRDefault="00413ECA" w:rsidP="0094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EA50" w14:textId="77777777" w:rsidR="009004F6" w:rsidRDefault="009004F6" w:rsidP="009004F6">
    <w:pPr>
      <w:pStyle w:val="Header"/>
      <w:jc w:val="right"/>
    </w:pPr>
    <w:r>
      <w:rPr>
        <w:noProof/>
      </w:rPr>
      <w:drawing>
        <wp:inline distT="0" distB="0" distL="0" distR="0" wp14:anchorId="5A2C0DDE" wp14:editId="671CE173">
          <wp:extent cx="1092256" cy="66043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CP logo small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56" cy="660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3C8C"/>
    <w:multiLevelType w:val="hybridMultilevel"/>
    <w:tmpl w:val="4462C72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E0F53FB"/>
    <w:multiLevelType w:val="hybridMultilevel"/>
    <w:tmpl w:val="57B0544C"/>
    <w:lvl w:ilvl="0" w:tplc="A2E6C91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7F2D"/>
    <w:multiLevelType w:val="hybridMultilevel"/>
    <w:tmpl w:val="02224BD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64AC0"/>
    <w:multiLevelType w:val="hybridMultilevel"/>
    <w:tmpl w:val="131ECE94"/>
    <w:lvl w:ilvl="0" w:tplc="1C8479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06D4F"/>
    <w:multiLevelType w:val="hybridMultilevel"/>
    <w:tmpl w:val="80BA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618B3"/>
    <w:multiLevelType w:val="hybridMultilevel"/>
    <w:tmpl w:val="AA6C7BE2"/>
    <w:lvl w:ilvl="0" w:tplc="2DEAF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F1F31"/>
    <w:multiLevelType w:val="multilevel"/>
    <w:tmpl w:val="86A8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F07F5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F3"/>
    <w:rsid w:val="00006B5A"/>
    <w:rsid w:val="0004081B"/>
    <w:rsid w:val="000560F2"/>
    <w:rsid w:val="000C49B7"/>
    <w:rsid w:val="00151DC6"/>
    <w:rsid w:val="00162BD1"/>
    <w:rsid w:val="00195F7E"/>
    <w:rsid w:val="001E613E"/>
    <w:rsid w:val="00285552"/>
    <w:rsid w:val="00286A45"/>
    <w:rsid w:val="002B1F8D"/>
    <w:rsid w:val="00413ECA"/>
    <w:rsid w:val="00415E15"/>
    <w:rsid w:val="004C08F3"/>
    <w:rsid w:val="005243F0"/>
    <w:rsid w:val="00586036"/>
    <w:rsid w:val="005E3020"/>
    <w:rsid w:val="005F6BFE"/>
    <w:rsid w:val="006479FE"/>
    <w:rsid w:val="006D7827"/>
    <w:rsid w:val="007660D8"/>
    <w:rsid w:val="007E1482"/>
    <w:rsid w:val="00807910"/>
    <w:rsid w:val="00872E41"/>
    <w:rsid w:val="00875FC8"/>
    <w:rsid w:val="008D5425"/>
    <w:rsid w:val="008F554F"/>
    <w:rsid w:val="009004F6"/>
    <w:rsid w:val="00947CA5"/>
    <w:rsid w:val="00A40EAE"/>
    <w:rsid w:val="00A627F3"/>
    <w:rsid w:val="00A843AB"/>
    <w:rsid w:val="00AA6629"/>
    <w:rsid w:val="00AC2CC0"/>
    <w:rsid w:val="00AC4A37"/>
    <w:rsid w:val="00B56348"/>
    <w:rsid w:val="00BE521F"/>
    <w:rsid w:val="00BF6301"/>
    <w:rsid w:val="00C259B3"/>
    <w:rsid w:val="00C5425A"/>
    <w:rsid w:val="00D02CC7"/>
    <w:rsid w:val="00D13501"/>
    <w:rsid w:val="00D439D8"/>
    <w:rsid w:val="00E00AA3"/>
    <w:rsid w:val="00E3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18690A7B"/>
  <w15:docId w15:val="{0B44B645-0E82-4435-8E8E-8992AC02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7F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27F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627F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7F3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A627F3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A627F3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A627F3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A627F3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A627F3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627F3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F6BFE"/>
    <w:rPr>
      <w:rFonts w:eastAsia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627F3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character" w:customStyle="1" w:styleId="Heading2Char">
    <w:name w:val="Heading 2 Char"/>
    <w:link w:val="Heading2"/>
    <w:locked/>
    <w:rsid w:val="00A627F3"/>
    <w:rPr>
      <w:rFonts w:ascii="Arial" w:hAnsi="Arial" w:cs="Arial"/>
      <w:b/>
      <w:bCs/>
      <w:i/>
      <w:iCs/>
      <w:sz w:val="28"/>
      <w:szCs w:val="28"/>
      <w:lang w:val="x-none" w:eastAsia="en-GB"/>
    </w:rPr>
  </w:style>
  <w:style w:type="character" w:customStyle="1" w:styleId="Heading3Char">
    <w:name w:val="Heading 3 Char"/>
    <w:link w:val="Heading3"/>
    <w:locked/>
    <w:rsid w:val="00A627F3"/>
    <w:rPr>
      <w:rFonts w:ascii="Cambria" w:hAnsi="Cambria" w:cs="Times New Roman"/>
      <w:b/>
      <w:bCs/>
      <w:color w:val="4F81BD"/>
      <w:sz w:val="24"/>
      <w:szCs w:val="24"/>
      <w:lang w:val="x-none" w:eastAsia="en-GB"/>
    </w:rPr>
  </w:style>
  <w:style w:type="character" w:customStyle="1" w:styleId="Heading4Char">
    <w:name w:val="Heading 4 Char"/>
    <w:link w:val="Heading4"/>
    <w:semiHidden/>
    <w:locked/>
    <w:rsid w:val="00A627F3"/>
    <w:rPr>
      <w:rFonts w:ascii="Cambria" w:hAnsi="Cambria" w:cs="Times New Roman"/>
      <w:b/>
      <w:bCs/>
      <w:i/>
      <w:iCs/>
      <w:color w:val="4F81BD"/>
      <w:sz w:val="24"/>
      <w:szCs w:val="24"/>
      <w:lang w:val="x-none" w:eastAsia="en-GB"/>
    </w:rPr>
  </w:style>
  <w:style w:type="character" w:customStyle="1" w:styleId="Heading5Char">
    <w:name w:val="Heading 5 Char"/>
    <w:link w:val="Heading5"/>
    <w:semiHidden/>
    <w:locked/>
    <w:rsid w:val="00A627F3"/>
    <w:rPr>
      <w:rFonts w:ascii="Cambria" w:hAnsi="Cambria" w:cs="Times New Roman"/>
      <w:color w:val="243F60"/>
      <w:sz w:val="24"/>
      <w:szCs w:val="24"/>
      <w:lang w:val="x-none" w:eastAsia="en-GB"/>
    </w:rPr>
  </w:style>
  <w:style w:type="character" w:customStyle="1" w:styleId="Heading6Char">
    <w:name w:val="Heading 6 Char"/>
    <w:link w:val="Heading6"/>
    <w:semiHidden/>
    <w:locked/>
    <w:rsid w:val="00A627F3"/>
    <w:rPr>
      <w:rFonts w:ascii="Cambria" w:hAnsi="Cambria" w:cs="Times New Roman"/>
      <w:i/>
      <w:iCs/>
      <w:color w:val="243F60"/>
      <w:sz w:val="24"/>
      <w:szCs w:val="24"/>
      <w:lang w:val="x-none" w:eastAsia="en-GB"/>
    </w:rPr>
  </w:style>
  <w:style w:type="character" w:customStyle="1" w:styleId="Heading7Char">
    <w:name w:val="Heading 7 Char"/>
    <w:link w:val="Heading7"/>
    <w:semiHidden/>
    <w:locked/>
    <w:rsid w:val="00A627F3"/>
    <w:rPr>
      <w:rFonts w:ascii="Cambria" w:hAnsi="Cambria" w:cs="Times New Roman"/>
      <w:i/>
      <w:iCs/>
      <w:color w:val="404040"/>
      <w:sz w:val="24"/>
      <w:szCs w:val="24"/>
      <w:lang w:val="x-none" w:eastAsia="en-GB"/>
    </w:rPr>
  </w:style>
  <w:style w:type="character" w:customStyle="1" w:styleId="Heading8Char">
    <w:name w:val="Heading 8 Char"/>
    <w:link w:val="Heading8"/>
    <w:semiHidden/>
    <w:locked/>
    <w:rsid w:val="00A627F3"/>
    <w:rPr>
      <w:rFonts w:ascii="Cambria" w:hAnsi="Cambria" w:cs="Times New Roman"/>
      <w:color w:val="404040"/>
      <w:sz w:val="20"/>
      <w:szCs w:val="20"/>
      <w:lang w:val="x-none" w:eastAsia="en-GB"/>
    </w:rPr>
  </w:style>
  <w:style w:type="character" w:customStyle="1" w:styleId="Heading9Char">
    <w:name w:val="Heading 9 Char"/>
    <w:link w:val="Heading9"/>
    <w:semiHidden/>
    <w:locked/>
    <w:rsid w:val="00A627F3"/>
    <w:rPr>
      <w:rFonts w:ascii="Cambria" w:hAnsi="Cambria" w:cs="Times New Roman"/>
      <w:i/>
      <w:iCs/>
      <w:color w:val="404040"/>
      <w:sz w:val="20"/>
      <w:szCs w:val="20"/>
      <w:lang w:val="x-none" w:eastAsia="en-GB"/>
    </w:rPr>
  </w:style>
  <w:style w:type="table" w:styleId="TableGrid">
    <w:name w:val="Table Grid"/>
    <w:basedOn w:val="TableNormal"/>
    <w:rsid w:val="00A627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27F3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A627F3"/>
    <w:pPr>
      <w:ind w:left="720"/>
    </w:pPr>
    <w:rPr>
      <w:szCs w:val="20"/>
    </w:rPr>
  </w:style>
  <w:style w:type="paragraph" w:styleId="Header">
    <w:name w:val="header"/>
    <w:basedOn w:val="Normal"/>
    <w:link w:val="HeaderChar"/>
    <w:uiPriority w:val="99"/>
    <w:rsid w:val="00947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CA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7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CA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0C4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9B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D7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ADO@cumbria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AFF9FF1F81A47A391288A38EFEAFD" ma:contentTypeVersion="11" ma:contentTypeDescription="Create a new document." ma:contentTypeScope="" ma:versionID="f10adfa4dec650d638b3586fe2315e69">
  <xsd:schema xmlns:xsd="http://www.w3.org/2001/XMLSchema" xmlns:xs="http://www.w3.org/2001/XMLSchema" xmlns:p="http://schemas.microsoft.com/office/2006/metadata/properties" xmlns:ns3="b3e9aca5-fbc4-4b86-891f-2e6afbb33dba" xmlns:ns4="01dcf0e7-ea1f-4339-9476-0d3db02857c2" targetNamespace="http://schemas.microsoft.com/office/2006/metadata/properties" ma:root="true" ma:fieldsID="c570ac3c69519d0eb8abbf6fe5356102" ns3:_="" ns4:_="">
    <xsd:import namespace="b3e9aca5-fbc4-4b86-891f-2e6afbb33dba"/>
    <xsd:import namespace="01dcf0e7-ea1f-4339-9476-0d3db02857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aca5-fbc4-4b86-891f-2e6afbb33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f0e7-ea1f-4339-9476-0d3db0285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b56da45-0f5b-4ceb-be49-a67036919b12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104436-BB00-4B2D-A6FE-019A19E5C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B17EE-4EFC-462E-A6A6-900D798B758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b3e9aca5-fbc4-4b86-891f-2e6afbb33db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1dcf0e7-ea1f-4339-9476-0d3db02857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B66B28-C0E1-4953-8C0C-552216CD4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9aca5-fbc4-4b86-891f-2e6afbb33dba"/>
    <ds:schemaRef ds:uri="01dcf0e7-ea1f-4339-9476-0d3db0285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FA2E3-4B2C-4D09-9501-832940FFBB1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448D4B-AE65-4305-A8A3-4811D9340C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8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indrod001</dc:creator>
  <cp:lastModifiedBy>Brough, Sarah</cp:lastModifiedBy>
  <cp:revision>2</cp:revision>
  <cp:lastPrinted>2018-06-04T10:15:00Z</cp:lastPrinted>
  <dcterms:created xsi:type="dcterms:W3CDTF">2022-04-25T14:41:00Z</dcterms:created>
  <dcterms:modified xsi:type="dcterms:W3CDTF">2022-04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fec6b3-91e0-4cb4-97f0-3b695e194c32_Enabled">
    <vt:lpwstr>True</vt:lpwstr>
  </property>
  <property fmtid="{D5CDD505-2E9C-101B-9397-08002B2CF9AE}" pid="3" name="MSIP_Label_b4fec6b3-91e0-4cb4-97f0-3b695e194c32_SiteId">
    <vt:lpwstr>7ea6412d-a887-4942-951c-cd722827b11a</vt:lpwstr>
  </property>
  <property fmtid="{D5CDD505-2E9C-101B-9397-08002B2CF9AE}" pid="4" name="MSIP_Label_b4fec6b3-91e0-4cb4-97f0-3b695e194c32_Owner">
    <vt:lpwstr>Daniel.StQuintin@cumbria.police.uk</vt:lpwstr>
  </property>
  <property fmtid="{D5CDD505-2E9C-101B-9397-08002B2CF9AE}" pid="5" name="MSIP_Label_b4fec6b3-91e0-4cb4-97f0-3b695e194c32_SetDate">
    <vt:lpwstr>2019-10-14T15:20:26.8146822Z</vt:lpwstr>
  </property>
  <property fmtid="{D5CDD505-2E9C-101B-9397-08002B2CF9AE}" pid="6" name="MSIP_Label_b4fec6b3-91e0-4cb4-97f0-3b695e194c32_Name">
    <vt:lpwstr>OFFICIAL</vt:lpwstr>
  </property>
  <property fmtid="{D5CDD505-2E9C-101B-9397-08002B2CF9AE}" pid="7" name="MSIP_Label_b4fec6b3-91e0-4cb4-97f0-3b695e194c32_Application">
    <vt:lpwstr>Microsoft Azure Information Protection</vt:lpwstr>
  </property>
  <property fmtid="{D5CDD505-2E9C-101B-9397-08002B2CF9AE}" pid="8" name="MSIP_Label_b4fec6b3-91e0-4cb4-97f0-3b695e194c32_ActionId">
    <vt:lpwstr>2b52d20e-76af-423f-95bf-bda1a0d345fc</vt:lpwstr>
  </property>
  <property fmtid="{D5CDD505-2E9C-101B-9397-08002B2CF9AE}" pid="9" name="MSIP_Label_b4fec6b3-91e0-4cb4-97f0-3b695e194c32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8D8AFF9FF1F81A47A391288A38EFEAFD</vt:lpwstr>
  </property>
</Properties>
</file>